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D87E0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1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C84C96" w:rsidRPr="00C84C96">
        <w:rPr>
          <w:sz w:val="22"/>
          <w:szCs w:val="22"/>
          <w:lang w:val="en"/>
        </w:rPr>
        <w:t>52,636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3B4727" w:rsidRPr="003B4727">
        <w:rPr>
          <w:sz w:val="22"/>
          <w:szCs w:val="22"/>
          <w:lang w:val="en"/>
        </w:rPr>
        <w:t>1683.960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3B4727" w:rsidRPr="003B4727">
        <w:rPr>
          <w:sz w:val="22"/>
          <w:szCs w:val="22"/>
          <w:lang w:val="en"/>
        </w:rPr>
        <w:t>79,267,07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B4727" w:rsidRPr="003B4727">
        <w:rPr>
          <w:sz w:val="22"/>
          <w:szCs w:val="22"/>
          <w:lang w:val="en"/>
        </w:rPr>
        <w:t>1,066,658,0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3B4727" w:rsidRPr="003B4727">
        <w:rPr>
          <w:sz w:val="22"/>
          <w:szCs w:val="22"/>
          <w:lang w:val="en"/>
        </w:rPr>
        <w:t>19,851,78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3B4727" w:rsidRPr="003B4727">
        <w:rPr>
          <w:sz w:val="22"/>
          <w:szCs w:val="22"/>
          <w:lang w:val="en"/>
        </w:rPr>
        <w:t>46,9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3B4727" w:rsidRPr="003B4727">
        <w:rPr>
          <w:sz w:val="22"/>
          <w:szCs w:val="22"/>
          <w:lang w:val="en"/>
        </w:rPr>
        <w:t>17.902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3B4727" w:rsidRPr="003B4727">
        <w:rPr>
          <w:sz w:val="22"/>
          <w:szCs w:val="22"/>
          <w:lang w:val="en"/>
        </w:rPr>
        <w:t>71,648,6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3B4727" w:rsidRPr="003B4727">
        <w:rPr>
          <w:sz w:val="22"/>
          <w:szCs w:val="22"/>
          <w:lang w:val="en"/>
        </w:rPr>
        <w:t>949,911,9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3B4727" w:rsidRPr="003B4727">
        <w:rPr>
          <w:sz w:val="22"/>
          <w:szCs w:val="22"/>
          <w:lang w:val="en"/>
        </w:rPr>
        <w:t>18,444,3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C211A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211A6">
              <w:rPr>
                <w:rFonts w:ascii="Arial" w:hAnsi="Arial" w:cs="Arial"/>
                <w:sz w:val="22"/>
                <w:szCs w:val="22"/>
              </w:rPr>
              <w:t>11 September 2017</w:t>
            </w:r>
          </w:p>
        </w:tc>
      </w:tr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B472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B4727">
              <w:rPr>
                <w:rFonts w:ascii="Arial" w:hAnsi="Arial" w:cs="Arial"/>
                <w:sz w:val="22"/>
                <w:szCs w:val="22"/>
              </w:rPr>
              <w:t>52,636</w:t>
            </w:r>
          </w:p>
        </w:tc>
      </w:tr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3B472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B4727">
              <w:rPr>
                <w:rFonts w:ascii="Arial" w:hAnsi="Arial" w:cs="Arial"/>
                <w:sz w:val="22"/>
                <w:szCs w:val="22"/>
              </w:rPr>
              <w:t>1683.960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3B4727" w:rsidRPr="003B4727" w:rsidTr="003B472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1480-E0WrgE7Vo2V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1600-E0WrgE7Vo4W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1600-E0WrgE7Vo4Y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1610-E0WrgE7Vo4j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07:3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1673-E0WrgE7Vo5l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1738-E0WrgE7Vo6l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1738-E0WrgE7Vo6l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1802-E0WrgE7Vo8eb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4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2063-E0WrgE7VoD1b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2202-E0WrgE7VoFm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5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2275-E0WrgE7VoGy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0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2640-E0WrgE7VoP9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2706-E0WrgE7VoSD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2754-E0WrgE7VoSD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2710-E0WrgE7VoSD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2958-E0WrgE7Voa5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072-E0WrgE7VoeH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080-E0WrgE7Voel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080-E0WrgE7Voel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107-E0WrgE7Vog3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178-E0WrgE7Vohe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178-E0WrgE7Vohe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178-E0WrgE7Vohe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388-E0WrgE7VomV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3410-E0WrgE7VomV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3808-E0WrgE7VouD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755-E0WrgE7VovQ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755-E0WrgE7VovQ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3875-E0WrgE7VowQ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837-E0WrgE7VoxLB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3837-E0WrgE7VoxL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3994-E0WrgE7Vp0Ku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012-E0WrgE7Vp1f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09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175-E0WrgE7Vp5Ns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175-E0WrgE7Vp5Nu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4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214-E0WrgE7Vp6a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214-E0WrgE7Vp7uT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716-E0WrgE7VpI7B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724-E0WrgE7VpI7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696-E0WrgE7VpJN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751-E0WrgE7VpLq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857-E0WrgE7VpMC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857-E0WrgE7VpMC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768-E0WrgE7VpMP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4863-E0WrgE7VpPO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3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880-E0WrgE7VpPgS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4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952-E0WrgE7VpUH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4952-E0WrgE7VpUaV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103-E0WrgE7VpW8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5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175-E0WrgE7VpWOa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299-E0WrgE7VpZZ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5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299-E0WrgE7VpZZ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470-E0WrgE7VpdI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470-E0WrgE7VpdI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569-E0WrgE7VphF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1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569-E0WrgE7VphF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507-E0WrgE7Vphz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5599-E0WrgE7Vpiq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625-E0WrgE7VpoZ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649-E0WrgE7VpqB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826-E0WrgE7VpwNb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826-E0WrgE7VpwN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1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5854-E0WrgE7Vpxb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207-E0WrgE7VpzeA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050-E0WrgE7Vq2M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264-E0WrgE7Vq3h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232-E0WrgE7Vq4E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232-E0WrgE7Vq4E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232-E0WrgE7Vq4E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392-E0WrgE7Vq6HV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419-E0WrgE7Vq8U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595-E0WrgE7VqCS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27-E0WrgE7VqIF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27-E0WrgE7VqIF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27-E0WrgE7VqIF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27-E0WrgE7VqIF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34-E0WrgE7VqIf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834-E0WrgE7VqIf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65-E0WrgE7VqJo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897-E0WrgE7VqKzA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919-E0WrgE7VqLh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919-E0WrgE7VqLh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6919-E0WrgE7VqLh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6979-E0WrgE7VqMz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054-E0WrgE7VqOb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054-E0WrgE7VqOb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2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077-E0WrgE7VqPL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077-E0WrgE7VqPL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077-E0WrgE7VqPL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176-E0WrgE7VqTX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176-E0WrgE7VqTWy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176-E0WrgE7VqTX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176-E0WrgE7VqTWw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176-E0WrgE7VqTX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302-E0WrgE7VqUt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302-E0WrgE7VqUt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328-E0WrgE7VqVN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328-E0WrgE7VqVNf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334-E0WrgE7VqYn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588-E0WrgE7Vqabu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378-E0WrgE7VqbPn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378-E0WrgE7VqbP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504-E0WrgE7Vqcf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504-E0WrgE7VqchC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504-E0WrgE7Vqch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518-E0WrgE7VqeU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678-E0WrgE7VqfW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678-E0WrgE7VqfW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678-E0WrgE7VqfW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780-E0WrgE7Vqn4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780-E0WrgE7Vqn4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694-E0WrgE7Vqpi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7853-E0WrgE7VqqXv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072-E0WrgE7Vr38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072-E0WrgE7Vr38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4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107-E0WrgE7Vr4M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107-E0WrgE7Vr4M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997-E0WrgE7Vr5a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009-E0WrgE7Vr6a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009-E0WrgE7Vr6Zy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136-E0WrgE7VrAAD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7994-E0WrgE7VrAGx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224-E0WrgE7VrD0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224-E0WrgE7VrD0H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224-E0WrgE7VrD0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642-E0WrgE7VrJU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494-E0WrgE7VrL7t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557-E0WrgE7VrNR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557-E0WrgE7VrNR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557-E0WrgE7VrNR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585-E0WrgE7VrOi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618-E0WrgE7VrPy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8838-E0WrgE7VrRrp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049-E0WrgE7VrX9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8705-E0WrgE7VrX8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335-E0WrgE7Vrdkm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339-E0WrgE7Vrdkq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441-E0WrgE7Vrf9J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441-E0WrgE7Vrf9L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454-E0WrgE7Vrfy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076-E0WrgE7VrhM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094-E0WrgE7VrjY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550-E0WrgE7VrjwR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214-E0WrgE7VrmVE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214-E0WrgE7VrmVI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214-E0WrgE7VrmVG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402644000009214-E0WrgE7VrmVK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707-E0WrgE7VrqWz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707-E0WrgE7VrqX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4202642000009641-E0WrgE7Vrr8o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4202842000092783-E0WrgE7VryMw2017091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C211A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C211A6">
              <w:rPr>
                <w:rFonts w:ascii="Arial" w:hAnsi="Arial" w:cs="Arial"/>
                <w:sz w:val="22"/>
                <w:szCs w:val="22"/>
              </w:rPr>
              <w:t>11 September 2017</w:t>
            </w:r>
          </w:p>
        </w:tc>
      </w:tr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B472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B4727">
              <w:rPr>
                <w:rFonts w:ascii="Arial" w:hAnsi="Arial" w:cs="Arial"/>
                <w:sz w:val="22"/>
                <w:szCs w:val="22"/>
              </w:rPr>
              <w:t>46,900</w:t>
            </w:r>
          </w:p>
        </w:tc>
      </w:tr>
      <w:tr w:rsidR="003E0113" w:rsidRPr="00D647F7" w:rsidTr="00C211A6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3B472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B4727">
              <w:rPr>
                <w:rFonts w:ascii="Arial" w:hAnsi="Arial" w:cs="Arial"/>
                <w:sz w:val="22"/>
                <w:szCs w:val="22"/>
              </w:rPr>
              <w:t>17.902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  <w:bookmarkStart w:id="0" w:name="_GoBack"/>
      <w:bookmarkEnd w:id="0"/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945"/>
      </w:tblGrid>
      <w:tr w:rsidR="003B4727" w:rsidRPr="003B4727" w:rsidTr="003B4727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727" w:rsidRPr="003B4727" w:rsidRDefault="003B4727" w:rsidP="003B472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1957-54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029-62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144-74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144-74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7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217-78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0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301-87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398-95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400-95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400-96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420-99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08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420-99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421-100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2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443-114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478-116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478-116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498-119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529-125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3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529-125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582-137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4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582-137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577-138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00-138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599-140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8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598-139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636-146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0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07-146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678-153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84-154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84-155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84-155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83-157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683-157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747-165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747-164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794-168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798-169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827-171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5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840-172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09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859-176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09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866-177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0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890-179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895-180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1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08-182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22-185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27-185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41-186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41-186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33-188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33-188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46-193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64-196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4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64-196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0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2952-197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2992-204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01-205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01-205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0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01-205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27-213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45-219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3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48-223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58-227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81-229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081-229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8-230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8-230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6-231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6-231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1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6-231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1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076-231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07-238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1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14-239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14-240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25-243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24-245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58-245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70-247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70-247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63-249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63-249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86-252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86-252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2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86-252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198-253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95-253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195-253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01-255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12-258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12-258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1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09-259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29-261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29-261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35-263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34-263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49-266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45-266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3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62-274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68-275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3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71-282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4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280-283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79-286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3:5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79-287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306-290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307-289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0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299-290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13-298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323-298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32-300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59-302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68-307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375-307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85-309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85-309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385-309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2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382-309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3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33-316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454-320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454-320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453-321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453-321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56-323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56-3229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56-323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63-324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5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480-329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4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72-3368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00-3423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1-Sep-2017 15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489-344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06-359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30-364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22-373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22-373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22-3734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47-3757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51-3786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1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51-3785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52-3810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52-3812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BJL-63402634000003552-381120170911</w:t>
            </w:r>
          </w:p>
        </w:tc>
      </w:tr>
      <w:tr w:rsidR="003B4727" w:rsidRPr="003B4727" w:rsidTr="003B4727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1-Sep-2017 15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B4727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727" w:rsidRPr="003B4727" w:rsidRDefault="003B4727" w:rsidP="003B472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B4727">
              <w:rPr>
                <w:rFonts w:ascii="Arial" w:hAnsi="Arial" w:cs="Arial"/>
                <w:sz w:val="20"/>
                <w:szCs w:val="20"/>
                <w:lang w:eastAsia="en-GB"/>
              </w:rPr>
              <w:t>63602636000003571-38272017091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C211A6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4727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211A6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84C96"/>
    <w:rsid w:val="00CD5C90"/>
    <w:rsid w:val="00CE1E62"/>
    <w:rsid w:val="00D2047F"/>
    <w:rsid w:val="00D6137F"/>
    <w:rsid w:val="00D64462"/>
    <w:rsid w:val="00D647F7"/>
    <w:rsid w:val="00D8133B"/>
    <w:rsid w:val="00D87E06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3B4727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2">
    <w:name w:val="xl502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3">
    <w:name w:val="xl503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5">
    <w:name w:val="xl505"/>
    <w:basedOn w:val="Normal"/>
    <w:rsid w:val="003B4727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6">
    <w:name w:val="xl506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9">
    <w:name w:val="xl509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10">
    <w:name w:val="xl510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3B4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6D6D-6E18-44D5-9D78-D5F0289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9</TotalTime>
  <Pages>12</Pages>
  <Words>2100</Words>
  <Characters>22643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9-11T10:42:00Z</dcterms:created>
  <dcterms:modified xsi:type="dcterms:W3CDTF">2017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